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6304"/>
      </w:tblGrid>
      <w:tr w:rsidR="008E43AB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162050</wp:posOffset>
                      </wp:positionH>
                      <wp:positionV relativeFrom="paragraph">
                        <wp:posOffset>-807085</wp:posOffset>
                      </wp:positionV>
                      <wp:extent cx="1457325" cy="635"/>
                      <wp:effectExtent l="0" t="0" r="952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91.5pt;margin-top:-63.55pt;height:0.05pt;width:114.75pt;z-index:251660288;mso-width-relative:page;mso-height-relative:page;" filled="f" stroked="t" coordsize="21600,21600" o:allowincell="f" o:gfxdata="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KN177aAAAADQEAAA8A&#10;AAAAAAAAAQAgAAAAIgAAAGRycy9kb3ducmV2LnhtbFBLAQIUABQAAAAIAIdO4kACC4pc3AEAAMMD&#10;AAAOAAAAAAAAAAEAIAAAACk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817245</wp:posOffset>
                      </wp:positionV>
                      <wp:extent cx="17526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76pt;margin-top:-64.35pt;height:0pt;width:138pt;z-index:251659264;mso-width-relative:page;mso-height-relative:page;" filled="f" stroked="t" coordsize="21600,21600" o:allowincell="f" o:gfxdata="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PazN/YAAAADgEAAA8AAAAAAAAA&#10;AQAgAAAAIgAAAGRycy9kb3ducmV2LnhtbFBLAQIUABQAAAAIAIdO4kCY+wGU2AEAAMEDAAAOAAAA&#10;AAAAAAEAIAAAACc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UBND HUYỆN BÌNH CHÁNH </w:t>
            </w:r>
          </w:p>
          <w:p w:rsidR="008E43AB" w:rsidRDefault="002E13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21615</wp:posOffset>
                      </wp:positionV>
                      <wp:extent cx="15906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310005" y="114427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1.15pt;margin-top:17.45pt;height:0pt;width:125.25pt;z-index:251662336;mso-width-relative:page;mso-height-relative:page;" filled="f" stroked="t" coordsize="21600,21600" o:gfxdata="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lRlQDYAAAACAEAAA8AAAAAAAAAAQAgAAAAIgAAAGRycy9kb3ducmV2LnhtbFBLAQIUABQA&#10;AAAIAIdO4kC0w80U8AEAAOIDAAAOAAAAAAAAAAEAIAAAACcBAABkcnMvZTJvRG9jLnhtbFBLBQYA&#10;AAAABgAGAFkBAACJ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ỜNG THCS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ĨNH LỘC B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8E43AB" w:rsidRDefault="002E13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02565</wp:posOffset>
                      </wp:positionV>
                      <wp:extent cx="2028825" cy="9525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377055" y="1125220"/>
                                <a:ext cx="2028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72.15pt;margin-top:15.95pt;height:0.75pt;width:159.75pt;z-index:251661312;mso-width-relative:page;mso-height-relative:page;" filled="f" stroked="t" coordsize="21600,21600" o:gfxdata="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xpxwg1wAAAAkBAAAPAAAAAAAAAAEAIAAAACIAAABkcnMvZG93bnJldi54bWxQ&#10;SwECFAAUAAAACACHTuJAgUocofgBAADvAwAADgAAAAAAAAABACAAAAAmAQAAZHJzL2Uyb0RvYy54&#10;bWxQSwUGAAAAAAYABgBZAQAAk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 w:rsidR="008E43AB" w:rsidRDefault="008E43AB">
      <w:pPr>
        <w:shd w:val="clear" w:color="auto" w:fill="FFFFFF"/>
        <w:spacing w:after="15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8E43AB" w:rsidRDefault="002E13B8">
      <w:pPr>
        <w:shd w:val="clear" w:color="auto" w:fill="FFFFFF"/>
        <w:spacing w:after="15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K</w:t>
      </w:r>
      <w:r>
        <w:rPr>
          <w:rFonts w:ascii="Times New Roman" w:hAnsi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HO</w:t>
      </w:r>
      <w:r>
        <w:rPr>
          <w:rFonts w:ascii="Times New Roman" w:hAnsi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/>
          <w:b/>
          <w:sz w:val="28"/>
          <w:szCs w:val="28"/>
          <w:lang w:val="vi-VN"/>
        </w:rPr>
        <w:t>CH HO</w:t>
      </w:r>
      <w:r>
        <w:rPr>
          <w:rFonts w:ascii="Times New Roman" w:hAnsi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/>
          <w:b/>
          <w:sz w:val="28"/>
          <w:szCs w:val="28"/>
          <w:lang w:val="vi-VN"/>
        </w:rPr>
        <w:t>T Đ</w:t>
      </w:r>
      <w:r>
        <w:rPr>
          <w:rFonts w:ascii="Times New Roman" w:hAnsi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/>
          <w:b/>
          <w:sz w:val="28"/>
          <w:szCs w:val="28"/>
          <w:lang w:val="vi-VN"/>
        </w:rPr>
        <w:t>NG TRƯ</w:t>
      </w:r>
      <w:r>
        <w:rPr>
          <w:rFonts w:ascii="Times New Roman" w:hAnsi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/>
          <w:b/>
          <w:sz w:val="28"/>
          <w:szCs w:val="28"/>
          <w:lang w:val="vi-VN"/>
        </w:rPr>
        <w:t>NG</w:t>
      </w:r>
      <w:r>
        <w:rPr>
          <w:rFonts w:ascii="Times New Roman" w:hAnsi="Times New Roman"/>
          <w:b/>
          <w:sz w:val="28"/>
          <w:szCs w:val="28"/>
        </w:rPr>
        <w:t xml:space="preserve"> T</w:t>
      </w:r>
      <w:r>
        <w:rPr>
          <w:rFonts w:ascii="Times New Roman" w:hAnsi="Times New Roman"/>
          <w:b/>
          <w:sz w:val="28"/>
          <w:szCs w:val="28"/>
        </w:rPr>
        <w:t>Ừ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A934A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vi-VN"/>
        </w:rPr>
        <w:t>/202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=&gt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34AB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  <w:lang w:val="vi-VN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vi-VN"/>
        </w:rPr>
        <w:t>/2021)</w:t>
      </w:r>
    </w:p>
    <w:p w:rsidR="008E43AB" w:rsidRDefault="002E13B8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20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ông tác chính tr</w:t>
      </w:r>
      <w:r>
        <w:rPr>
          <w:rFonts w:ascii="Times New Roman" w:hAnsi="Times New Roman"/>
          <w:b/>
          <w:sz w:val="26"/>
          <w:szCs w:val="26"/>
          <w:lang w:val="vi-VN"/>
        </w:rPr>
        <w:t>ị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tư tư</w:t>
      </w:r>
      <w:r>
        <w:rPr>
          <w:rFonts w:ascii="Times New Roman" w:hAnsi="Times New Roman"/>
          <w:b/>
          <w:sz w:val="26"/>
          <w:szCs w:val="26"/>
          <w:lang w:val="vi-VN"/>
        </w:rPr>
        <w:t>ở</w:t>
      </w:r>
      <w:r>
        <w:rPr>
          <w:rFonts w:ascii="Times New Roman" w:hAnsi="Times New Roman"/>
          <w:b/>
          <w:sz w:val="26"/>
          <w:szCs w:val="26"/>
          <w:lang w:val="vi-VN"/>
        </w:rPr>
        <w:t>ng, t</w:t>
      </w:r>
      <w:r>
        <w:rPr>
          <w:rFonts w:ascii="Times New Roman" w:hAnsi="Times New Roman"/>
          <w:b/>
          <w:sz w:val="26"/>
          <w:szCs w:val="26"/>
          <w:lang w:val="vi-VN"/>
        </w:rPr>
        <w:t>ổ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ch</w:t>
      </w:r>
      <w:r>
        <w:rPr>
          <w:rFonts w:ascii="Times New Roman" w:hAnsi="Times New Roman"/>
          <w:b/>
          <w:sz w:val="26"/>
          <w:szCs w:val="26"/>
          <w:lang w:val="vi-VN"/>
        </w:rPr>
        <w:t>ứ</w:t>
      </w:r>
      <w:r>
        <w:rPr>
          <w:rFonts w:ascii="Times New Roman" w:hAnsi="Times New Roman"/>
          <w:b/>
          <w:sz w:val="26"/>
          <w:szCs w:val="26"/>
          <w:lang w:val="vi-VN"/>
        </w:rPr>
        <w:t>c</w:t>
      </w:r>
    </w:p>
    <w:tbl>
      <w:tblPr>
        <w:tblW w:w="981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1550"/>
        <w:gridCol w:w="1990"/>
        <w:gridCol w:w="2415"/>
      </w:tblGrid>
      <w:tr w:rsidR="008E43AB">
        <w:tc>
          <w:tcPr>
            <w:tcW w:w="3863" w:type="dxa"/>
            <w:shd w:val="clear" w:color="auto" w:fill="auto"/>
            <w:vAlign w:val="center"/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 dung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 gian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ân công t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 h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tác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q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 lý + P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 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ợ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</w:t>
            </w:r>
          </w:p>
        </w:tc>
      </w:tr>
      <w:tr w:rsidR="008E43AB">
        <w:tc>
          <w:tcPr>
            <w:tcW w:w="3863" w:type="dxa"/>
            <w:shd w:val="clear" w:color="auto" w:fill="auto"/>
          </w:tcPr>
          <w:p w:rsidR="008E43AB" w:rsidRDefault="002E13B8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yên truy</w:t>
            </w:r>
            <w:r>
              <w:rPr>
                <w:rFonts w:ascii="Times New Roman" w:hAnsi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sz w:val="26"/>
                <w:szCs w:val="26"/>
              </w:rPr>
              <w:t>n công tác phòng ch</w:t>
            </w:r>
            <w:r>
              <w:rPr>
                <w:rFonts w:ascii="Times New Roman" w:hAnsi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>ch covid-19</w:t>
            </w:r>
          </w:p>
          <w:p w:rsidR="008E43AB" w:rsidRDefault="002E13B8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yên truy</w:t>
            </w:r>
            <w:r>
              <w:rPr>
                <w:rFonts w:ascii="Times New Roman" w:hAnsi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sz w:val="26"/>
                <w:szCs w:val="26"/>
              </w:rPr>
              <w:t>n công tác phòng ch</w:t>
            </w:r>
            <w:r>
              <w:rPr>
                <w:rFonts w:ascii="Times New Roman" w:hAnsi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sz w:val="26"/>
                <w:szCs w:val="26"/>
              </w:rPr>
              <w:t>ng b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o l</w:t>
            </w:r>
            <w:r>
              <w:rPr>
                <w:rFonts w:ascii="Times New Roman" w:hAnsi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sz w:val="26"/>
                <w:szCs w:val="26"/>
              </w:rPr>
              <w:t>c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 đư</w:t>
            </w:r>
            <w:r>
              <w:rPr>
                <w:rFonts w:ascii="Times New Roman" w:hAnsi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z w:val="26"/>
                <w:szCs w:val="26"/>
              </w:rPr>
              <w:t>ng trong trư</w:t>
            </w:r>
            <w:r>
              <w:rPr>
                <w:rFonts w:ascii="Times New Roman" w:hAnsi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  <w:p w:rsidR="008E43AB" w:rsidRDefault="002E13B8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yên truy</w:t>
            </w:r>
            <w:r>
              <w:rPr>
                <w:rFonts w:ascii="Times New Roman" w:hAnsi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sz w:val="26"/>
                <w:szCs w:val="26"/>
              </w:rPr>
              <w:t>n công tác an toàn giao thông.</w:t>
            </w:r>
          </w:p>
          <w:p w:rsidR="008E43AB" w:rsidRDefault="002E13B8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yên truy</w:t>
            </w:r>
            <w:r>
              <w:rPr>
                <w:rFonts w:ascii="Times New Roman" w:hAnsi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sz w:val="26"/>
                <w:szCs w:val="26"/>
              </w:rPr>
              <w:t>n hư</w:t>
            </w:r>
            <w:r>
              <w:rPr>
                <w:rFonts w:ascii="Times New Roman" w:hAnsi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/>
                <w:sz w:val="26"/>
                <w:szCs w:val="26"/>
              </w:rPr>
              <w:t>n s</w:t>
            </w:r>
            <w:r>
              <w:rPr>
                <w:rFonts w:ascii="Times New Roman" w:hAnsi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/>
                <w:sz w:val="26"/>
                <w:szCs w:val="26"/>
              </w:rPr>
              <w:t>ng VSSID (B</w:t>
            </w:r>
            <w:r>
              <w:rPr>
                <w:rFonts w:ascii="Times New Roman" w:hAnsi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/>
                <w:sz w:val="26"/>
                <w:szCs w:val="26"/>
              </w:rPr>
              <w:t>o hi</w:t>
            </w:r>
            <w:r>
              <w:rPr>
                <w:rFonts w:ascii="Times New Roman" w:hAnsi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/>
                <w:sz w:val="26"/>
                <w:szCs w:val="26"/>
              </w:rPr>
              <w:t>m xã 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.VSSID là </w:t>
            </w:r>
            <w:r>
              <w:rPr>
                <w:rFonts w:ascii="Times New Roman" w:hAnsi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/>
                <w:sz w:val="26"/>
                <w:szCs w:val="26"/>
              </w:rPr>
              <w:t>ng trên n</w:t>
            </w:r>
            <w:r>
              <w:rPr>
                <w:rFonts w:ascii="Times New Roman" w:hAnsi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/>
                <w:sz w:val="26"/>
                <w:szCs w:val="26"/>
              </w:rPr>
              <w:t>ng thi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i đ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ng c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>a BHXH V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t Nam, giúp ngư</w:t>
            </w:r>
            <w:r>
              <w:rPr>
                <w:rFonts w:ascii="Times New Roman" w:hAnsi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z w:val="26"/>
                <w:szCs w:val="26"/>
              </w:rPr>
              <w:t>i tham gia BHXH, BHYT ti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</w:rPr>
              <w:t>p c</w:t>
            </w:r>
            <w:r>
              <w:rPr>
                <w:rFonts w:ascii="Times New Roman" w:hAnsi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/>
                <w:sz w:val="26"/>
                <w:szCs w:val="26"/>
              </w:rPr>
              <w:t>n thông tin, th</w:t>
            </w:r>
            <w:r>
              <w:rPr>
                <w:rFonts w:ascii="Times New Roman" w:hAnsi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n các d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</w:rPr>
              <w:t>ch v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ông, t</w:t>
            </w:r>
            <w:r>
              <w:rPr>
                <w:rFonts w:ascii="Times New Roman" w:hAnsi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/>
                <w:sz w:val="26"/>
                <w:szCs w:val="26"/>
              </w:rPr>
              <w:t>ng bư</w:t>
            </w:r>
            <w:r>
              <w:rPr>
                <w:rFonts w:ascii="Times New Roman" w:hAnsi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/>
                <w:sz w:val="26"/>
                <w:szCs w:val="26"/>
              </w:rPr>
              <w:t>c th</w:t>
            </w:r>
            <w:r>
              <w:rPr>
                <w:rFonts w:ascii="Times New Roman" w:hAnsi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n v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c thay th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BHXH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/>
                <w:sz w:val="26"/>
                <w:szCs w:val="26"/>
              </w:rPr>
              <w:t>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BHYT gi</w:t>
            </w:r>
            <w:r>
              <w:rPr>
                <w:rFonts w:ascii="Times New Roman" w:hAnsi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y. </w:t>
            </w:r>
          </w:p>
        </w:tc>
        <w:tc>
          <w:tcPr>
            <w:tcW w:w="1550" w:type="dxa"/>
            <w:shd w:val="clear" w:color="auto" w:fill="auto"/>
          </w:tcPr>
          <w:p w:rsidR="008E43AB" w:rsidRDefault="002E13B8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ong tu</w:t>
            </w:r>
            <w:r>
              <w:rPr>
                <w:rFonts w:ascii="Times New Roman" w:hAnsi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990" w:type="dxa"/>
            <w:shd w:val="clear" w:color="auto" w:fill="auto"/>
          </w:tcPr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 Hoa, Giáo viên ch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sz w:val="26"/>
                <w:szCs w:val="26"/>
              </w:rPr>
              <w:t>y Khang, Giáo viên ch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sz w:val="26"/>
                <w:szCs w:val="26"/>
              </w:rPr>
              <w:t>y Khang, Giáo viên ch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2E13B8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/>
                <w:sz w:val="26"/>
                <w:szCs w:val="26"/>
              </w:rPr>
              <w:t>y Chương</w:t>
            </w: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3AB" w:rsidRDefault="008E43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43AB" w:rsidRDefault="002E13B8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20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Ho</w:t>
      </w:r>
      <w:r>
        <w:rPr>
          <w:rFonts w:ascii="Times New Roman" w:hAnsi="Times New Roman"/>
          <w:b/>
          <w:sz w:val="26"/>
          <w:szCs w:val="26"/>
        </w:rPr>
        <w:t>ạ</w:t>
      </w:r>
      <w:r>
        <w:rPr>
          <w:rFonts w:ascii="Times New Roman" w:hAnsi="Times New Roman"/>
          <w:b/>
          <w:sz w:val="26"/>
          <w:szCs w:val="26"/>
        </w:rPr>
        <w:t>t đ</w:t>
      </w:r>
      <w:r>
        <w:rPr>
          <w:rFonts w:ascii="Times New Roman" w:hAnsi="Times New Roman"/>
          <w:b/>
          <w:sz w:val="26"/>
          <w:szCs w:val="26"/>
        </w:rPr>
        <w:t>ộ</w:t>
      </w:r>
      <w:r>
        <w:rPr>
          <w:rFonts w:ascii="Times New Roman" w:hAnsi="Times New Roman"/>
          <w:b/>
          <w:sz w:val="26"/>
          <w:szCs w:val="26"/>
        </w:rPr>
        <w:t>ng các t</w:t>
      </w:r>
      <w:r>
        <w:rPr>
          <w:rFonts w:ascii="Times New Roman" w:hAnsi="Times New Roman"/>
          <w:b/>
          <w:sz w:val="26"/>
          <w:szCs w:val="26"/>
        </w:rPr>
        <w:t>ổ</w:t>
      </w:r>
      <w:r>
        <w:rPr>
          <w:rFonts w:ascii="Times New Roman" w:hAnsi="Times New Roman"/>
          <w:b/>
          <w:sz w:val="26"/>
          <w:szCs w:val="26"/>
        </w:rPr>
        <w:t xml:space="preserve"> ch</w:t>
      </w:r>
      <w:r>
        <w:rPr>
          <w:rFonts w:ascii="Times New Roman" w:hAnsi="Times New Roman"/>
          <w:b/>
          <w:sz w:val="26"/>
          <w:szCs w:val="26"/>
        </w:rPr>
        <w:t>ứ</w:t>
      </w:r>
      <w:r>
        <w:rPr>
          <w:rFonts w:ascii="Times New Roman" w:hAnsi="Times New Roman"/>
          <w:b/>
          <w:sz w:val="26"/>
          <w:szCs w:val="26"/>
        </w:rPr>
        <w:t>c b</w:t>
      </w:r>
      <w:r>
        <w:rPr>
          <w:rFonts w:ascii="Times New Roman" w:hAnsi="Times New Roman"/>
          <w:b/>
          <w:sz w:val="26"/>
          <w:szCs w:val="26"/>
        </w:rPr>
        <w:t>ộ</w:t>
      </w:r>
      <w:r>
        <w:rPr>
          <w:rFonts w:ascii="Times New Roman" w:hAnsi="Times New Roman"/>
          <w:b/>
          <w:sz w:val="26"/>
          <w:szCs w:val="26"/>
        </w:rPr>
        <w:t xml:space="preserve"> ph</w:t>
      </w:r>
      <w:r>
        <w:rPr>
          <w:rFonts w:ascii="Times New Roman" w:hAnsi="Times New Roman"/>
          <w:b/>
          <w:sz w:val="26"/>
          <w:szCs w:val="26"/>
        </w:rPr>
        <w:t>ậ</w:t>
      </w:r>
      <w:r>
        <w:rPr>
          <w:rFonts w:ascii="Times New Roman" w:hAnsi="Times New Roman"/>
          <w:b/>
          <w:sz w:val="26"/>
          <w:szCs w:val="26"/>
        </w:rPr>
        <w:t>n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4820"/>
        <w:gridCol w:w="1134"/>
      </w:tblGrid>
      <w:tr w:rsidR="008E43AB" w:rsidRPr="00B12D09">
        <w:trPr>
          <w:trHeight w:val="827"/>
        </w:trPr>
        <w:tc>
          <w:tcPr>
            <w:tcW w:w="1843" w:type="dxa"/>
            <w:shd w:val="clear" w:color="auto" w:fill="auto"/>
          </w:tcPr>
          <w:p w:rsidR="008E43AB" w:rsidRPr="00B12D09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ổ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h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ứ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c, b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ộ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ph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ậ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2126" w:type="dxa"/>
            <w:shd w:val="clear" w:color="auto" w:fill="auto"/>
          </w:tcPr>
          <w:p w:rsidR="008E43AB" w:rsidRPr="00B12D09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Th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ờ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i gian</w:t>
            </w:r>
          </w:p>
        </w:tc>
        <w:tc>
          <w:tcPr>
            <w:tcW w:w="4820" w:type="dxa"/>
            <w:shd w:val="clear" w:color="auto" w:fill="auto"/>
          </w:tcPr>
          <w:p w:rsidR="008E43AB" w:rsidRPr="00B12D09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ộ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i dung th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ự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c h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ệ</w:t>
            </w: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8E43AB" w:rsidRPr="00B12D09" w:rsidRDefault="002E13B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2D09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E43AB" w:rsidRPr="00B12D09">
        <w:trPr>
          <w:trHeight w:val="1235"/>
        </w:trPr>
        <w:tc>
          <w:tcPr>
            <w:tcW w:w="1843" w:type="dxa"/>
            <w:shd w:val="clear" w:color="auto" w:fill="auto"/>
          </w:tcPr>
          <w:p w:rsidR="008E43AB" w:rsidRPr="00B12D09" w:rsidRDefault="002E13B8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Công đoàn</w:t>
            </w:r>
          </w:p>
        </w:tc>
        <w:tc>
          <w:tcPr>
            <w:tcW w:w="2126" w:type="dxa"/>
            <w:shd w:val="clear" w:color="auto" w:fill="auto"/>
          </w:tcPr>
          <w:p w:rsidR="008E43AB" w:rsidRPr="00B12D09" w:rsidRDefault="002E13B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934AB"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-</w:t>
            </w:r>
            <w:r w:rsidR="00A934AB"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</w:p>
          <w:p w:rsidR="008E43AB" w:rsidRPr="00B12D09" w:rsidRDefault="008E43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E43AB" w:rsidRPr="00B12D09" w:rsidRDefault="002E13B8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Tuyên truy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ề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n công tác phòng ch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ố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ng d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ị</w:t>
            </w:r>
            <w:r w:rsidRPr="00B12D09">
              <w:rPr>
                <w:rFonts w:ascii="Times New Roman" w:hAnsi="Times New Roman"/>
                <w:sz w:val="26"/>
                <w:szCs w:val="26"/>
              </w:rPr>
              <w:t>ch covid-19</w:t>
            </w:r>
          </w:p>
          <w:p w:rsidR="008E43AB" w:rsidRPr="00B12D09" w:rsidRDefault="002E13B8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ậ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 đ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 giáo viên tham gia công tác phòng ch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ố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 d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ị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 b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ệ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h do 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Ủ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 ban nhân dân xã, Phòng Giáo d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ụ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 phát đ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.</w:t>
            </w:r>
          </w:p>
          <w:p w:rsidR="008E43AB" w:rsidRPr="00B12D09" w:rsidRDefault="002E13B8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V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ậ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 đ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 công đoàn viên tham gia h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 thi “Tu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ổ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 tr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ẻ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ọ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 t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ậ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 và làm theo tư tư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ở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, 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 đ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, phong cách H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ồ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í Minh” năm 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3AB" w:rsidRPr="00B12D09" w:rsidRDefault="008E43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rPr>
          <w:trHeight w:val="970"/>
        </w:trPr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lastRenderedPageBreak/>
              <w:t>Chi đoàn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</w:pPr>
            <w:r w:rsidRPr="00B12D09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- Tham gia đội tình nguyện công tác phòng chống dịch bệnh.</w:t>
            </w:r>
          </w:p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</w:pPr>
            <w:r w:rsidRPr="00B12D09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- Tham gia các phong trào của cấp trên.</w:t>
            </w:r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TPT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- Trực An toàn Covid – 19 theo phân công của tổ Covid theo dõi thông tin dịch bệnh học sinh khối 9.</w:t>
            </w:r>
          </w:p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Điều phối hỗ trợ gửi bài cho học sinh không có điều kiện học Online.</w:t>
            </w:r>
          </w:p>
          <w:p w:rsidR="00A934AB" w:rsidRPr="00B12D09" w:rsidRDefault="00A934AB" w:rsidP="00407785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07785" w:rsidRPr="00B12D09">
              <w:rPr>
                <w:rFonts w:ascii="Times New Roman" w:hAnsi="Times New Roman"/>
                <w:bCs/>
                <w:sz w:val="26"/>
                <w:szCs w:val="26"/>
              </w:rPr>
              <w:t>- Tiếp tục thực hiện kế hoạch số 01, 03 của Liên Đội.</w:t>
            </w:r>
          </w:p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ủng cố nhóm Zalo Đội viên nồng cốt.</w:t>
            </w:r>
          </w:p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HĐTNHN lớp 6</w:t>
            </w:r>
          </w:p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ạy lớp theo phân công (9/16, 9/10, 9/18)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ọp triển khai chuyên môn GDCD năm học 2021 – 2022. 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Xây dựng kế hoạch Hoạt động Đội và Phong trào thiếu nhi năm học 2021 - 2022.</w:t>
            </w:r>
          </w:p>
          <w:p w:rsidR="00407785" w:rsidRPr="00B12D09" w:rsidRDefault="00A934AB" w:rsidP="00407785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07785"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Xây dựng nội dung chủ đề tháng 10 HĐTNHN lớp 6. 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uyên truyền tương tác trang Fanpage Liên Đội THCS Vĩnh Lộc B.</w:t>
            </w:r>
          </w:p>
          <w:p w:rsidR="00A934AB" w:rsidRPr="00B12D09" w:rsidRDefault="00407785" w:rsidP="00407785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Cập nhật danh sách học sinh khó khăn đợt 3, học sinh không có điều kiện học online. </w:t>
            </w:r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A934AB" w:rsidRPr="00B12D09"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Thư viện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7785" w:rsidRPr="00B12D09" w:rsidRDefault="00407785" w:rsidP="004077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Phổ biến kế hoạch cuộc thi: Cuốn sách em yêu</w:t>
            </w:r>
          </w:p>
          <w:p w:rsidR="00407785" w:rsidRPr="00B12D09" w:rsidRDefault="00407785" w:rsidP="00407785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Cập nhật hồ sơ lớp 6</w:t>
            </w:r>
          </w:p>
          <w:p w:rsidR="00407785" w:rsidRPr="00B12D09" w:rsidRDefault="00407785" w:rsidP="004077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Tuyên truyền giới thiệu sách mới online</w:t>
            </w:r>
          </w:p>
          <w:p w:rsidR="00407785" w:rsidRPr="00B12D09" w:rsidRDefault="00407785" w:rsidP="00407785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Tuyên truyền ý nghĩa ngày lễ 20/10</w:t>
            </w:r>
          </w:p>
          <w:p w:rsidR="00A934AB" w:rsidRPr="00B12D09" w:rsidRDefault="00407785" w:rsidP="0040778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Hỗ trợ phòng chống dị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rPr>
          <w:trHeight w:val="90"/>
        </w:trPr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lastRenderedPageBreak/>
              <w:t>Y tế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rực An toàn Covid – 19 theo phân công của tổ Covid. 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Tham gia đội tiêm Vắc xin lưu động phòng chống dịch bệnh Covid 19 trên địa bàn huyện Bình Chánh.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hống kê báo cáo từ các thành viên và tổ chủ nhiệm để nắm số liệu báo cáo dịch bệnh mẫu 1, 2 về trường hợp ca bệnh F0,1,2 của CB-GV-CNV, học sinh và phụ huynh mỗi ngày trước 12 giờ.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Giám sát tình hình sức khỏe và thời gian bắt đầu kết thúc cách ly của từng trường hợp.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ập nhật và thực hiện các báo cáo phòng chống dịch bệnh của cấp trên.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hực hiện tra mã bảo hiểm, cập nhật thông tin dữ liệu học sinh trên phần mềm BHYT.</w:t>
            </w:r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rPr>
          <w:trHeight w:val="1031"/>
        </w:trPr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Văn thư</w:t>
            </w:r>
          </w:p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51101" w:rsidRPr="00B12D09" w:rsidRDefault="00C51101" w:rsidP="00DF5400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Trực văn phòng trường</w:t>
            </w:r>
          </w:p>
          <w:p w:rsidR="00DF5400" w:rsidRPr="00B12D09" w:rsidRDefault="00DF5400" w:rsidP="00DF540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Nhận hồ sơ thi tuyển viên chức NH 2021 – 2022</w:t>
            </w:r>
          </w:p>
          <w:p w:rsidR="00DF5400" w:rsidRPr="00B12D09" w:rsidRDefault="00DF5400" w:rsidP="00DF540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Báo cáo online về PGD</w:t>
            </w:r>
          </w:p>
          <w:p w:rsidR="00DF5400" w:rsidRPr="00B12D09" w:rsidRDefault="00DF5400" w:rsidP="00DF5400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Hoàn thành hồ sơ chuyển trường, xác nhận học lực…</w:t>
            </w:r>
          </w:p>
          <w:p w:rsidR="00A934AB" w:rsidRPr="00B12D09" w:rsidRDefault="00A934AB" w:rsidP="00A934AB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rả học bạ lớp 9 năm học 2020-2021</w:t>
            </w:r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rPr>
          <w:trHeight w:val="1256"/>
        </w:trPr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Kế toán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12D09" w:rsidRPr="00B12D09" w:rsidRDefault="00A934AB" w:rsidP="00B12D09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B12D09"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Thanh toán công nợ</w:t>
            </w:r>
          </w:p>
          <w:p w:rsidR="00B12D09" w:rsidRPr="00B12D09" w:rsidRDefault="00B12D09" w:rsidP="00B12D09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Công tác sở giáo dục (quyết toán kinh phí hội đồng thi THPT năm 2021)</w:t>
            </w:r>
          </w:p>
          <w:p w:rsidR="00B12D09" w:rsidRPr="00B12D09" w:rsidRDefault="00B12D09" w:rsidP="00B12D09">
            <w:pPr>
              <w:rPr>
                <w:rFonts w:eastAsia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Làm hồ sơ xin bổ sung kinh phí</w:t>
            </w:r>
          </w:p>
          <w:p w:rsidR="00A934AB" w:rsidRPr="00B12D09" w:rsidRDefault="00B12D09" w:rsidP="00B12D09">
            <w:pPr>
              <w:rPr>
                <w:rFonts w:eastAsia="SimSu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Cập nhật hồ sơ kế toán</w:t>
            </w:r>
          </w:p>
          <w:p w:rsidR="00A934AB" w:rsidRPr="00B12D09" w:rsidRDefault="00A934AB" w:rsidP="00A934AB">
            <w:pPr>
              <w:pStyle w:val="ListParagraph"/>
              <w:numPr>
                <w:ilvl w:val="0"/>
                <w:numId w:val="2"/>
              </w:numPr>
              <w:spacing w:after="150" w:line="240" w:lineRule="auto"/>
              <w:ind w:left="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ập nhật danh sách học sinh lên phần mềm SSC</w:t>
            </w:r>
            <w:bookmarkStart w:id="0" w:name="_GoBack"/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Thủ quỹ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- Cập nhật danh sách PHHS ủng hộ mua sách giáo khoa cho học sinh khó khăn</w:t>
            </w:r>
          </w:p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- Thống kê tình hình dịch bệnh F0,1,2 của khối 6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Phát thưởng cho học sinh </w:t>
            </w:r>
            <w:r w:rsidR="00B12D09"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ối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7</w:t>
            </w:r>
            <w:r w:rsidR="00B12D09"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8 năm học 2020-2021</w:t>
            </w:r>
          </w:p>
          <w:p w:rsidR="00A934AB" w:rsidRPr="00B12D09" w:rsidRDefault="00A934AB" w:rsidP="00A934AB">
            <w:pPr>
              <w:spacing w:after="150" w:line="240" w:lineRule="auto"/>
              <w:ind w:left="-1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- Triển khai thực hiện đóng BHYT học sinh</w:t>
            </w:r>
          </w:p>
          <w:p w:rsidR="00B12D09" w:rsidRPr="00B12D09" w:rsidRDefault="00B12D09" w:rsidP="00A934AB">
            <w:pPr>
              <w:spacing w:after="150" w:line="240" w:lineRule="auto"/>
              <w:ind w:left="-1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B12D09">
              <w:rPr>
                <w:rFonts w:ascii="Times New Roman" w:hAnsi="Times New Roman"/>
                <w:color w:val="000000"/>
                <w:sz w:val="26"/>
                <w:szCs w:val="26"/>
              </w:rPr>
              <w:t>Cập nhật hồ sơ lớp 6</w:t>
            </w:r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34AB" w:rsidRPr="00B12D09">
        <w:tc>
          <w:tcPr>
            <w:tcW w:w="1843" w:type="dxa"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sz w:val="26"/>
                <w:szCs w:val="26"/>
              </w:rPr>
              <w:t>Thiết bị</w:t>
            </w:r>
          </w:p>
        </w:tc>
        <w:tc>
          <w:tcPr>
            <w:tcW w:w="2126" w:type="dxa"/>
            <w:shd w:val="clear" w:color="auto" w:fill="auto"/>
          </w:tcPr>
          <w:p w:rsidR="00A934AB" w:rsidRPr="00B12D09" w:rsidRDefault="00A934AB" w:rsidP="00A934A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/10/2021-23/10/2021</w:t>
            </w:r>
          </w:p>
          <w:p w:rsidR="00A934AB" w:rsidRPr="00B12D09" w:rsidRDefault="00A934AB" w:rsidP="00A934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hực hiện công việc thiết bị theo phân công hè.</w:t>
            </w:r>
          </w:p>
          <w:p w:rsidR="00A934AB" w:rsidRPr="00B12D09" w:rsidRDefault="00A934AB" w:rsidP="00B12D09">
            <w:pPr>
              <w:spacing w:after="150" w:line="240" w:lineRule="auto"/>
              <w:ind w:left="-1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Phát thưởng cho học sinh lớp </w:t>
            </w:r>
            <w:r w:rsidR="00B12D09"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 8</w:t>
            </w:r>
            <w:r w:rsidRPr="00B12D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ăm học 2020-2021</w:t>
            </w:r>
          </w:p>
        </w:tc>
        <w:tc>
          <w:tcPr>
            <w:tcW w:w="1134" w:type="dxa"/>
            <w:vMerge/>
            <w:shd w:val="clear" w:color="auto" w:fill="auto"/>
          </w:tcPr>
          <w:p w:rsidR="00A934AB" w:rsidRPr="00B12D09" w:rsidRDefault="00A934AB" w:rsidP="00A934AB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43AB" w:rsidRDefault="008E43AB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8E43AB" w:rsidRDefault="008E43AB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:rsidR="008E43AB" w:rsidRDefault="002E13B8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20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Ho</w:t>
      </w:r>
      <w:r>
        <w:rPr>
          <w:rFonts w:ascii="Times New Roman" w:hAnsi="Times New Roman"/>
          <w:b/>
          <w:sz w:val="26"/>
          <w:szCs w:val="26"/>
          <w:lang w:val="vi-VN"/>
        </w:rPr>
        <w:t>ạ</w:t>
      </w:r>
      <w:r>
        <w:rPr>
          <w:rFonts w:ascii="Times New Roman" w:hAnsi="Times New Roman"/>
          <w:b/>
          <w:sz w:val="26"/>
          <w:szCs w:val="26"/>
          <w:lang w:val="vi-VN"/>
        </w:rPr>
        <w:t>t đ</w:t>
      </w:r>
      <w:r>
        <w:rPr>
          <w:rFonts w:ascii="Times New Roman" w:hAnsi="Times New Roman"/>
          <w:b/>
          <w:sz w:val="26"/>
          <w:szCs w:val="26"/>
          <w:lang w:val="vi-VN"/>
        </w:rPr>
        <w:t>ộ</w:t>
      </w:r>
      <w:r>
        <w:rPr>
          <w:rFonts w:ascii="Times New Roman" w:hAnsi="Times New Roman"/>
          <w:b/>
          <w:sz w:val="26"/>
          <w:szCs w:val="26"/>
          <w:lang w:val="vi-VN"/>
        </w:rPr>
        <w:t>ng chuyên môn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732"/>
        <w:gridCol w:w="2663"/>
        <w:gridCol w:w="2268"/>
      </w:tblGrid>
      <w:tr w:rsidR="00C51101" w:rsidRPr="00C51101" w:rsidTr="00C51101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ực hiện dạy học trực tuyến (chương trình tuần 7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GVBM và H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Thiệt và Cô Tuyển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am gia các lớp bồi dưỡng GV môn Khoa học tự nhiên + môn Lịch sử và Địa lí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 (Theo kế hoạch của PGD)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HT + PHT + GV môn Khoa học tự nhiên + môn Lịch sử và Địa lí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Bồi dưỡng các đội tuyển học sinh giỏi năm học 2021-2022 (Trực tuyến)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 (Theo kế hoạch riêng của từng đội tuyển)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PHT, GV bồi dưỡng và HSG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Phối hợp hỗ trợ học sinh không có điều kiện học trực tuyến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HT+PHT+GVCN + Văn phòng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Hỗ trợ, hướng dẫn GV và HS dạy và học trực tuyến trên K12online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Cô Tuyền, Thầy Toàn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Chuẩn bị kế hoạch kiểm tra giữa kì trực tuyến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Thiệt, Cô Tuyền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ổ chức thử nghiệm kiểm tra giữa kì trên K12onine 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Cô Tuyền, Thầy Toàn, Tổ Tin học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  <w:tr w:rsidR="00C51101" w:rsidRPr="00C51101" w:rsidTr="00C5110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iếp tục giám sát việc thực hiện dạy trực tuyến 50%-50%</w:t>
            </w:r>
          </w:p>
        </w:tc>
        <w:tc>
          <w:tcPr>
            <w:tcW w:w="17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18/10 =&gt; 23/10/2021</w:t>
            </w:r>
          </w:p>
        </w:tc>
        <w:tc>
          <w:tcPr>
            <w:tcW w:w="2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Thiệt, Cô Tuyền</w:t>
            </w: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101" w:rsidRPr="00C51101" w:rsidRDefault="00C511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1101">
              <w:rPr>
                <w:rFonts w:ascii="Times New Roman" w:hAnsi="Times New Roman"/>
                <w:sz w:val="26"/>
                <w:szCs w:val="26"/>
              </w:rPr>
              <w:t>Thầy Chương quản lí</w:t>
            </w:r>
          </w:p>
        </w:tc>
      </w:tr>
    </w:tbl>
    <w:p w:rsidR="008E43AB" w:rsidRDefault="002E13B8">
      <w:pPr>
        <w:shd w:val="clear" w:color="auto" w:fill="FFFFFF"/>
        <w:spacing w:after="15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                           </w:t>
      </w:r>
    </w:p>
    <w:p w:rsidR="008E43AB" w:rsidRDefault="002E13B8">
      <w:pPr>
        <w:shd w:val="clear" w:color="auto" w:fill="FFFFFF"/>
        <w:spacing w:after="150" w:line="240" w:lineRule="auto"/>
        <w:ind w:left="567" w:firstLine="428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ĩnh L</w:t>
      </w:r>
      <w:r>
        <w:rPr>
          <w:rFonts w:ascii="Times New Roman" w:hAnsi="Times New Roman"/>
          <w:b/>
          <w:sz w:val="26"/>
          <w:szCs w:val="26"/>
        </w:rPr>
        <w:t>ộ</w:t>
      </w:r>
      <w:r>
        <w:rPr>
          <w:rFonts w:ascii="Times New Roman" w:hAnsi="Times New Roman"/>
          <w:b/>
          <w:sz w:val="26"/>
          <w:szCs w:val="26"/>
        </w:rPr>
        <w:t xml:space="preserve">c B, ngày </w:t>
      </w:r>
      <w:r>
        <w:rPr>
          <w:rFonts w:ascii="Times New Roman" w:hAnsi="Times New Roman"/>
          <w:b/>
          <w:sz w:val="26"/>
          <w:szCs w:val="26"/>
        </w:rPr>
        <w:t>1</w:t>
      </w:r>
      <w:r w:rsidR="00C51101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tháng </w:t>
      </w:r>
      <w:r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 xml:space="preserve"> năm 2021</w:t>
      </w:r>
    </w:p>
    <w:p w:rsidR="008E43AB" w:rsidRDefault="002E13B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HI</w:t>
      </w:r>
      <w:r>
        <w:rPr>
          <w:rFonts w:ascii="Times New Roman" w:hAnsi="Times New Roman"/>
          <w:b/>
          <w:sz w:val="26"/>
          <w:szCs w:val="26"/>
        </w:rPr>
        <w:t>Ệ</w:t>
      </w:r>
      <w:r>
        <w:rPr>
          <w:rFonts w:ascii="Times New Roman" w:hAnsi="Times New Roman"/>
          <w:b/>
          <w:sz w:val="26"/>
          <w:szCs w:val="26"/>
        </w:rPr>
        <w:t>U TRƯ</w:t>
      </w:r>
      <w:r>
        <w:rPr>
          <w:rFonts w:ascii="Times New Roman" w:hAnsi="Times New Roman"/>
          <w:b/>
          <w:sz w:val="26"/>
          <w:szCs w:val="26"/>
        </w:rPr>
        <w:t>Ở</w:t>
      </w:r>
      <w:r>
        <w:rPr>
          <w:rFonts w:ascii="Times New Roman" w:hAnsi="Times New Roman"/>
          <w:b/>
          <w:sz w:val="26"/>
          <w:szCs w:val="26"/>
        </w:rPr>
        <w:t>NG</w:t>
      </w:r>
    </w:p>
    <w:p w:rsidR="008E43AB" w:rsidRDefault="008E43AB">
      <w:pPr>
        <w:rPr>
          <w:rFonts w:ascii="Times New Roman" w:hAnsi="Times New Roman"/>
          <w:b/>
          <w:sz w:val="26"/>
          <w:szCs w:val="26"/>
        </w:rPr>
      </w:pPr>
    </w:p>
    <w:p w:rsidR="008E43AB" w:rsidRDefault="008E43AB">
      <w:pPr>
        <w:rPr>
          <w:rFonts w:ascii="Times New Roman" w:hAnsi="Times New Roman"/>
          <w:b/>
          <w:sz w:val="26"/>
          <w:szCs w:val="26"/>
        </w:rPr>
      </w:pPr>
    </w:p>
    <w:p w:rsidR="008E43AB" w:rsidRDefault="002E13B8">
      <w:pPr>
        <w:ind w:left="57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an Văn Chương</w:t>
      </w:r>
    </w:p>
    <w:sectPr w:rsidR="008E43AB">
      <w:pgSz w:w="12240" w:h="15840"/>
      <w:pgMar w:top="10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B8" w:rsidRDefault="002E13B8">
      <w:pPr>
        <w:spacing w:line="240" w:lineRule="auto"/>
      </w:pPr>
      <w:r>
        <w:separator/>
      </w:r>
    </w:p>
  </w:endnote>
  <w:endnote w:type="continuationSeparator" w:id="0">
    <w:p w:rsidR="002E13B8" w:rsidRDefault="002E1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B8" w:rsidRDefault="002E13B8">
      <w:pPr>
        <w:spacing w:after="0"/>
      </w:pPr>
      <w:r>
        <w:separator/>
      </w:r>
    </w:p>
  </w:footnote>
  <w:footnote w:type="continuationSeparator" w:id="0">
    <w:p w:rsidR="002E13B8" w:rsidRDefault="002E13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F2B93"/>
    <w:multiLevelType w:val="multilevel"/>
    <w:tmpl w:val="4D8F2B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24FE6"/>
    <w:multiLevelType w:val="multilevel"/>
    <w:tmpl w:val="6B224FE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0D"/>
    <w:rsid w:val="000024B8"/>
    <w:rsid w:val="00010C6F"/>
    <w:rsid w:val="00014385"/>
    <w:rsid w:val="00034328"/>
    <w:rsid w:val="00046C88"/>
    <w:rsid w:val="00097D24"/>
    <w:rsid w:val="000A4690"/>
    <w:rsid w:val="000D6827"/>
    <w:rsid w:val="000E06E4"/>
    <w:rsid w:val="00134F9E"/>
    <w:rsid w:val="001A15D5"/>
    <w:rsid w:val="00204683"/>
    <w:rsid w:val="00271C1B"/>
    <w:rsid w:val="002C76F0"/>
    <w:rsid w:val="002E13B8"/>
    <w:rsid w:val="002F1A65"/>
    <w:rsid w:val="0031612F"/>
    <w:rsid w:val="00341A6E"/>
    <w:rsid w:val="00345F33"/>
    <w:rsid w:val="00346DCD"/>
    <w:rsid w:val="00386108"/>
    <w:rsid w:val="003B17EE"/>
    <w:rsid w:val="003B7DF5"/>
    <w:rsid w:val="00407785"/>
    <w:rsid w:val="00476B55"/>
    <w:rsid w:val="004E5E56"/>
    <w:rsid w:val="00530A30"/>
    <w:rsid w:val="00537EA1"/>
    <w:rsid w:val="005517F8"/>
    <w:rsid w:val="005849DD"/>
    <w:rsid w:val="005851BF"/>
    <w:rsid w:val="00586D2C"/>
    <w:rsid w:val="00590328"/>
    <w:rsid w:val="00591A87"/>
    <w:rsid w:val="005A3377"/>
    <w:rsid w:val="005B6A25"/>
    <w:rsid w:val="005C3A1B"/>
    <w:rsid w:val="005C7BB0"/>
    <w:rsid w:val="005D1E0C"/>
    <w:rsid w:val="005D3B4C"/>
    <w:rsid w:val="0060404D"/>
    <w:rsid w:val="006125BA"/>
    <w:rsid w:val="00614ADD"/>
    <w:rsid w:val="00635801"/>
    <w:rsid w:val="00682EDA"/>
    <w:rsid w:val="006A2D14"/>
    <w:rsid w:val="006D5269"/>
    <w:rsid w:val="006D72A4"/>
    <w:rsid w:val="00701A6A"/>
    <w:rsid w:val="00712168"/>
    <w:rsid w:val="00733742"/>
    <w:rsid w:val="00752222"/>
    <w:rsid w:val="00755AC6"/>
    <w:rsid w:val="00767B30"/>
    <w:rsid w:val="007B66E9"/>
    <w:rsid w:val="007C5887"/>
    <w:rsid w:val="007C7964"/>
    <w:rsid w:val="007E022D"/>
    <w:rsid w:val="008049FD"/>
    <w:rsid w:val="00810948"/>
    <w:rsid w:val="00830FA7"/>
    <w:rsid w:val="0083672E"/>
    <w:rsid w:val="00851176"/>
    <w:rsid w:val="00863874"/>
    <w:rsid w:val="008642E3"/>
    <w:rsid w:val="00876485"/>
    <w:rsid w:val="0088011F"/>
    <w:rsid w:val="00880639"/>
    <w:rsid w:val="008E43AB"/>
    <w:rsid w:val="008F1C79"/>
    <w:rsid w:val="00901602"/>
    <w:rsid w:val="00933BDD"/>
    <w:rsid w:val="00937365"/>
    <w:rsid w:val="009405B1"/>
    <w:rsid w:val="00953E3F"/>
    <w:rsid w:val="0096511E"/>
    <w:rsid w:val="009843FA"/>
    <w:rsid w:val="0099744E"/>
    <w:rsid w:val="009D2570"/>
    <w:rsid w:val="009E000D"/>
    <w:rsid w:val="009E0E2F"/>
    <w:rsid w:val="00A065DB"/>
    <w:rsid w:val="00A17588"/>
    <w:rsid w:val="00A302F0"/>
    <w:rsid w:val="00A3037D"/>
    <w:rsid w:val="00A30693"/>
    <w:rsid w:val="00A33206"/>
    <w:rsid w:val="00A427A6"/>
    <w:rsid w:val="00A43E7A"/>
    <w:rsid w:val="00A80CE1"/>
    <w:rsid w:val="00A84C85"/>
    <w:rsid w:val="00A934AB"/>
    <w:rsid w:val="00A95AF7"/>
    <w:rsid w:val="00AA2E9F"/>
    <w:rsid w:val="00AA788F"/>
    <w:rsid w:val="00AB3ED5"/>
    <w:rsid w:val="00AE64A6"/>
    <w:rsid w:val="00AF15CB"/>
    <w:rsid w:val="00AF25D2"/>
    <w:rsid w:val="00AF6DC4"/>
    <w:rsid w:val="00B12D09"/>
    <w:rsid w:val="00B349E1"/>
    <w:rsid w:val="00B45509"/>
    <w:rsid w:val="00B52D6C"/>
    <w:rsid w:val="00B6262A"/>
    <w:rsid w:val="00B9243B"/>
    <w:rsid w:val="00BB541B"/>
    <w:rsid w:val="00BC182A"/>
    <w:rsid w:val="00BD1457"/>
    <w:rsid w:val="00BD20D2"/>
    <w:rsid w:val="00BD2268"/>
    <w:rsid w:val="00BD5617"/>
    <w:rsid w:val="00BE7267"/>
    <w:rsid w:val="00BF7A1E"/>
    <w:rsid w:val="00C04E14"/>
    <w:rsid w:val="00C078DF"/>
    <w:rsid w:val="00C10B3D"/>
    <w:rsid w:val="00C51101"/>
    <w:rsid w:val="00C54E07"/>
    <w:rsid w:val="00C91454"/>
    <w:rsid w:val="00CB0C83"/>
    <w:rsid w:val="00CB1E68"/>
    <w:rsid w:val="00CD72FF"/>
    <w:rsid w:val="00D01E54"/>
    <w:rsid w:val="00D13A4E"/>
    <w:rsid w:val="00D16FD0"/>
    <w:rsid w:val="00D27DC0"/>
    <w:rsid w:val="00D30486"/>
    <w:rsid w:val="00D41804"/>
    <w:rsid w:val="00D43CD7"/>
    <w:rsid w:val="00D73659"/>
    <w:rsid w:val="00D76ECA"/>
    <w:rsid w:val="00D936A0"/>
    <w:rsid w:val="00DB5DAF"/>
    <w:rsid w:val="00DC5BB6"/>
    <w:rsid w:val="00DE0359"/>
    <w:rsid w:val="00DE0F73"/>
    <w:rsid w:val="00DF5400"/>
    <w:rsid w:val="00E27854"/>
    <w:rsid w:val="00E32AE9"/>
    <w:rsid w:val="00E43A2A"/>
    <w:rsid w:val="00E4612D"/>
    <w:rsid w:val="00EA702C"/>
    <w:rsid w:val="00EB08DC"/>
    <w:rsid w:val="00EB2ECA"/>
    <w:rsid w:val="00EB35D1"/>
    <w:rsid w:val="00EB3D26"/>
    <w:rsid w:val="00ED24F9"/>
    <w:rsid w:val="00EE01D3"/>
    <w:rsid w:val="00EE4FF8"/>
    <w:rsid w:val="00F06697"/>
    <w:rsid w:val="00F22A19"/>
    <w:rsid w:val="00F23386"/>
    <w:rsid w:val="00F343CF"/>
    <w:rsid w:val="00F4171D"/>
    <w:rsid w:val="00F74C04"/>
    <w:rsid w:val="00F83B4F"/>
    <w:rsid w:val="0F10478A"/>
    <w:rsid w:val="12136436"/>
    <w:rsid w:val="17B37DFE"/>
    <w:rsid w:val="1EB028D1"/>
    <w:rsid w:val="244B6977"/>
    <w:rsid w:val="249E5E44"/>
    <w:rsid w:val="26705CA7"/>
    <w:rsid w:val="28EF7CDF"/>
    <w:rsid w:val="31FE353D"/>
    <w:rsid w:val="33D558C2"/>
    <w:rsid w:val="3DE85F82"/>
    <w:rsid w:val="417F4840"/>
    <w:rsid w:val="51041112"/>
    <w:rsid w:val="52EA11D6"/>
    <w:rsid w:val="53B04F88"/>
    <w:rsid w:val="54D75BC0"/>
    <w:rsid w:val="60A87096"/>
    <w:rsid w:val="640B07D8"/>
    <w:rsid w:val="66CC0157"/>
    <w:rsid w:val="6D92447C"/>
    <w:rsid w:val="6FF17BA6"/>
    <w:rsid w:val="70E044DA"/>
    <w:rsid w:val="72B92825"/>
    <w:rsid w:val="74FF618E"/>
    <w:rsid w:val="7B8878E1"/>
    <w:rsid w:val="7BC2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6056AC77-2723-4F04-8F85-6429E51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0CA8E-3C26-437E-AC54-7DE7327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LOCB</dc:creator>
  <cp:lastModifiedBy>User</cp:lastModifiedBy>
  <cp:revision>3</cp:revision>
  <cp:lastPrinted>2020-11-30T01:37:00Z</cp:lastPrinted>
  <dcterms:created xsi:type="dcterms:W3CDTF">2021-10-18T07:39:00Z</dcterms:created>
  <dcterms:modified xsi:type="dcterms:W3CDTF">2021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C19274FD17B4EDE81950D4162BC5AC6</vt:lpwstr>
  </property>
</Properties>
</file>